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5AF9" w14:textId="77777777" w:rsidR="00AF0810" w:rsidRPr="00DA4122" w:rsidRDefault="00AF0810">
      <w:pPr>
        <w:pStyle w:val="Corpodetexto"/>
        <w:spacing w:before="8"/>
        <w:rPr>
          <w:rFonts w:ascii="Times New Roman" w:hAnsi="Times New Roman" w:cs="Times New Roman"/>
          <w:sz w:val="11"/>
        </w:rPr>
      </w:pPr>
    </w:p>
    <w:p w14:paraId="5276648E" w14:textId="29155359" w:rsidR="00C02ADE" w:rsidRPr="00202338" w:rsidRDefault="00000000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>EDITAL DE</w:t>
      </w:r>
      <w:r w:rsidR="00384D25" w:rsidRPr="00202338">
        <w:rPr>
          <w:rFonts w:ascii="Times New Roman" w:hAnsi="Times New Roman" w:cs="Times New Roman"/>
          <w:sz w:val="18"/>
          <w:szCs w:val="18"/>
        </w:rPr>
        <w:t xml:space="preserve"> INCENTIVO AS ARTES E</w:t>
      </w:r>
      <w:r w:rsidRPr="00202338">
        <w:rPr>
          <w:rFonts w:ascii="Times New Roman" w:hAnsi="Times New Roman" w:cs="Times New Roman"/>
          <w:sz w:val="18"/>
          <w:szCs w:val="18"/>
        </w:rPr>
        <w:t xml:space="preserve"> CHAMAMENTO PÚBLICO </w:t>
      </w:r>
    </w:p>
    <w:p w14:paraId="0EED088D" w14:textId="5D5CF6D6" w:rsidR="00C02ADE" w:rsidRPr="00202338" w:rsidRDefault="00000000" w:rsidP="00C02ADE">
      <w:pPr>
        <w:pStyle w:val="Ttulo1"/>
        <w:ind w:left="0" w:firstLine="0"/>
        <w:jc w:val="center"/>
        <w:rPr>
          <w:rFonts w:ascii="Times New Roman" w:hAnsi="Times New Roman" w:cs="Times New Roman"/>
          <w:spacing w:val="-47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>Nº</w:t>
      </w:r>
      <w:r w:rsidR="00C02ADE" w:rsidRPr="00202338">
        <w:rPr>
          <w:rFonts w:ascii="Times New Roman" w:hAnsi="Times New Roman" w:cs="Times New Roman"/>
          <w:sz w:val="18"/>
          <w:szCs w:val="18"/>
        </w:rPr>
        <w:t xml:space="preserve"> </w:t>
      </w:r>
      <w:r w:rsidRPr="00202338">
        <w:rPr>
          <w:rFonts w:ascii="Times New Roman" w:hAnsi="Times New Roman" w:cs="Times New Roman"/>
          <w:sz w:val="18"/>
          <w:szCs w:val="18"/>
        </w:rPr>
        <w:t>00</w:t>
      </w:r>
      <w:r w:rsidR="00C02ADE" w:rsidRPr="00202338">
        <w:rPr>
          <w:rFonts w:ascii="Times New Roman" w:hAnsi="Times New Roman" w:cs="Times New Roman"/>
          <w:sz w:val="18"/>
          <w:szCs w:val="18"/>
        </w:rPr>
        <w:t>1</w:t>
      </w:r>
      <w:r w:rsidRPr="00202338">
        <w:rPr>
          <w:rFonts w:ascii="Times New Roman" w:hAnsi="Times New Roman" w:cs="Times New Roman"/>
          <w:sz w:val="18"/>
          <w:szCs w:val="18"/>
        </w:rPr>
        <w:t>/2023</w:t>
      </w:r>
      <w:r w:rsidRPr="00202338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</w:p>
    <w:p w14:paraId="499CF6D2" w14:textId="647CFC2F" w:rsidR="00AF0810" w:rsidRPr="00202338" w:rsidRDefault="00384D25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 xml:space="preserve">LEI PAULO GUSTAVO – MUNICÍPIO DE SÃO BENTINHO </w:t>
      </w:r>
      <w:r w:rsidR="00B35A04" w:rsidRPr="00202338">
        <w:rPr>
          <w:rFonts w:ascii="Times New Roman" w:hAnsi="Times New Roman" w:cs="Times New Roman"/>
          <w:sz w:val="18"/>
          <w:szCs w:val="18"/>
        </w:rPr>
        <w:t>–</w:t>
      </w:r>
      <w:r w:rsidRPr="00202338">
        <w:rPr>
          <w:rFonts w:ascii="Times New Roman" w:hAnsi="Times New Roman" w:cs="Times New Roman"/>
          <w:sz w:val="18"/>
          <w:szCs w:val="18"/>
        </w:rPr>
        <w:t xml:space="preserve"> PB</w:t>
      </w:r>
    </w:p>
    <w:p w14:paraId="77F7194F" w14:textId="77777777" w:rsidR="00B35A04" w:rsidRDefault="00B35A04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1571A2" w14:textId="6255AC0D" w:rsidR="00B35A04" w:rsidRDefault="00B35A04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 – FICHA DE INSCRIÇÃO</w:t>
      </w:r>
    </w:p>
    <w:p w14:paraId="5BC9B00C" w14:textId="0593C724" w:rsidR="00AA5946" w:rsidRDefault="00AA5946" w:rsidP="00AA5946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DADOS DO PROPONENTE</w:t>
      </w:r>
    </w:p>
    <w:p w14:paraId="65082C2E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55DD24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Proponente: (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5946">
        <w:rPr>
          <w:rFonts w:ascii="Times New Roman" w:hAnsi="Times New Roman" w:cs="Times New Roman"/>
          <w:sz w:val="24"/>
          <w:szCs w:val="24"/>
        </w:rPr>
        <w:t xml:space="preserve">) Pessoa Física (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5946">
        <w:rPr>
          <w:rFonts w:ascii="Times New Roman" w:hAnsi="Times New Roman" w:cs="Times New Roman"/>
          <w:sz w:val="24"/>
          <w:szCs w:val="24"/>
        </w:rPr>
        <w:t xml:space="preserve">) Pessoa Jurídica </w:t>
      </w:r>
    </w:p>
    <w:p w14:paraId="28B90EB4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60C62C" w14:textId="25B37B0B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Nome Completo/Razão Social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</w:t>
      </w:r>
    </w:p>
    <w:p w14:paraId="6DB820E7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7C0156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Nome artístico ou nome social ou nome fantasia: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61FA3C2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F5E459" w14:textId="592135E6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CPF/CNPJ</w:t>
      </w:r>
      <w:r>
        <w:rPr>
          <w:rFonts w:ascii="Times New Roman" w:hAnsi="Times New Roman" w:cs="Times New Roman"/>
          <w:sz w:val="24"/>
          <w:szCs w:val="24"/>
        </w:rPr>
        <w:t>: ________________________________</w:t>
      </w:r>
      <w:r w:rsidRPr="00AA5946">
        <w:rPr>
          <w:rFonts w:ascii="Times New Roman" w:hAnsi="Times New Roman" w:cs="Times New Roman"/>
          <w:sz w:val="24"/>
          <w:szCs w:val="24"/>
        </w:rPr>
        <w:t xml:space="preserve"> RG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0CCDAFA0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B99280" w14:textId="79362584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Data de nascimento/Criação da empresa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5261258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5272B0" w14:textId="435F3340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 E-mail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A5946">
        <w:rPr>
          <w:rFonts w:ascii="Times New Roman" w:hAnsi="Times New Roman" w:cs="Times New Roman"/>
          <w:sz w:val="24"/>
          <w:szCs w:val="24"/>
        </w:rPr>
        <w:t xml:space="preserve"> Telefone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BEAA3B7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5A5F27" w14:textId="4862019B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Endereço complet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2562ED6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4CF6B6" w14:textId="3B286246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CEP:</w:t>
      </w:r>
      <w:r w:rsidRPr="00AA5946">
        <w:rPr>
          <w:rFonts w:ascii="Times New Roman" w:hAnsi="Times New Roman" w:cs="Times New Roman"/>
          <w:b w:val="0"/>
          <w:bCs w:val="0"/>
          <w:sz w:val="24"/>
          <w:szCs w:val="24"/>
        </w:rPr>
        <w:t>58857-00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A5946">
        <w:rPr>
          <w:rFonts w:ascii="Times New Roman" w:hAnsi="Times New Roman" w:cs="Times New Roman"/>
          <w:sz w:val="24"/>
          <w:szCs w:val="24"/>
        </w:rPr>
        <w:t>C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946">
        <w:rPr>
          <w:rFonts w:ascii="Times New Roman" w:hAnsi="Times New Roman" w:cs="Times New Roman"/>
          <w:b w:val="0"/>
          <w:bCs w:val="0"/>
          <w:sz w:val="24"/>
          <w:szCs w:val="24"/>
        </w:rPr>
        <w:t>São Bentinho</w:t>
      </w:r>
      <w:r w:rsidRPr="00AA5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A5946">
        <w:rPr>
          <w:rFonts w:ascii="Times New Roman" w:hAnsi="Times New Roman" w:cs="Times New Roman"/>
          <w:sz w:val="24"/>
          <w:szCs w:val="24"/>
        </w:rPr>
        <w:t>Est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946">
        <w:rPr>
          <w:rFonts w:ascii="Times New Roman" w:hAnsi="Times New Roman" w:cs="Times New Roman"/>
          <w:b w:val="0"/>
          <w:bCs w:val="0"/>
          <w:sz w:val="24"/>
          <w:szCs w:val="24"/>
        </w:rPr>
        <w:t>Paraíba</w:t>
      </w:r>
    </w:p>
    <w:p w14:paraId="53ABE331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F53C77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Você reside em quais dessas áreas? </w:t>
      </w:r>
    </w:p>
    <w:p w14:paraId="035F9B4B" w14:textId="213F6083" w:rsidR="00AA5946" w:rsidRPr="00202338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    ) Zona urbana  (    ) Área de vulnerabilidade social  (    ) Unidades habitacionais  (    ) Zona rural </w:t>
      </w:r>
    </w:p>
    <w:p w14:paraId="61E62346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027153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Pertence a alguma comunidade tradicional? </w:t>
      </w:r>
    </w:p>
    <w:p w14:paraId="3692D44F" w14:textId="77777777" w:rsidR="00AA5946" w:rsidRPr="00202338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    ) Não pertenço a comunidade tradicional (     ) Comunidades Rurais (     ) Indígenas </w:t>
      </w:r>
    </w:p>
    <w:p w14:paraId="051D90D0" w14:textId="67CB040F" w:rsidR="00AA5946" w:rsidRPr="00202338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>(    ) Povos de Terreiro (</w:t>
      </w:r>
      <w:r w:rsid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 Quilombolas </w:t>
      </w:r>
    </w:p>
    <w:p w14:paraId="46C08BBC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3158C6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Gênero: </w:t>
      </w:r>
    </w:p>
    <w:p w14:paraId="2232E7AB" w14:textId="1571718F" w:rsidR="00AA5946" w:rsidRPr="00202338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   ) Mulher Cisgênero            (   ) Homem Cisgênero   (    )  Mulher Transgênero </w:t>
      </w:r>
    </w:p>
    <w:p w14:paraId="7443B2C9" w14:textId="704BF636" w:rsidR="00AA5946" w:rsidRPr="00202338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   ) Homem Transgênero       (   ) Pessoa não Binária  (    ) Não informar </w:t>
      </w:r>
    </w:p>
    <w:p w14:paraId="7115B8A8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8701FE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Raça, cor ou etnia: </w:t>
      </w:r>
    </w:p>
    <w:p w14:paraId="51F21A06" w14:textId="77777777" w:rsidR="00AA5946" w:rsidRPr="00202338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   ) Branca (   ) Preta (    ) Parda (    ) Indígena (      ) Amarela </w:t>
      </w:r>
    </w:p>
    <w:p w14:paraId="76921BEE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8C1ED3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Você é uma Pessoa com </w:t>
      </w:r>
      <w:r>
        <w:rPr>
          <w:rFonts w:ascii="Times New Roman" w:hAnsi="Times New Roman" w:cs="Times New Roman"/>
          <w:sz w:val="24"/>
          <w:szCs w:val="24"/>
        </w:rPr>
        <w:t>necessidades especiais</w:t>
      </w:r>
      <w:r w:rsidRPr="00AA5946">
        <w:rPr>
          <w:rFonts w:ascii="Times New Roman" w:hAnsi="Times New Roman" w:cs="Times New Roman"/>
          <w:sz w:val="24"/>
          <w:szCs w:val="24"/>
        </w:rPr>
        <w:t xml:space="preserve">?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>(   ) Sim (  ) Não</w:t>
      </w:r>
      <w:r w:rsidRPr="00AA5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DF3AC" w14:textId="42CF2EEE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Caso tenha marcado "sim", qual tipo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6E9CF7D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F96FDC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 xml:space="preserve"> Você é beneficiário de algum programa social? </w:t>
      </w:r>
    </w:p>
    <w:p w14:paraId="3DCE730D" w14:textId="77777777" w:rsidR="00F04F1E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 </w:t>
      </w:r>
      <w:r w:rsidR="00202338"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 Não ( </w:t>
      </w:r>
      <w:r w:rsidR="00202338"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>) Bolsa família (</w:t>
      </w:r>
      <w:r w:rsidR="00202338"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 Benefício de Prestação Continuada (</w:t>
      </w:r>
      <w:r w:rsidR="00202338"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 Programa de Erradicação do Trabalho Infantil ( </w:t>
      </w:r>
      <w:r w:rsidR="00202338"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Garantia-Safra ( </w:t>
      </w:r>
      <w:r w:rsidR="00202338"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>) Seguro-Defeso (</w:t>
      </w:r>
      <w:r w:rsidR="00202338"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Pr="002023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 Outro </w:t>
      </w:r>
    </w:p>
    <w:p w14:paraId="60653182" w14:textId="77777777" w:rsidR="00F04F1E" w:rsidRDefault="00F04F1E" w:rsidP="00AA5946">
      <w:pPr>
        <w:pStyle w:val="Ttulo1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59A651" w14:textId="1C4E4559" w:rsidR="00F04F1E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F1E">
        <w:rPr>
          <w:rFonts w:ascii="Times New Roman" w:hAnsi="Times New Roman" w:cs="Times New Roman"/>
          <w:sz w:val="24"/>
          <w:szCs w:val="24"/>
        </w:rPr>
        <w:t>Vai concorrer às cotas?</w:t>
      </w:r>
    </w:p>
    <w:p w14:paraId="232C3787" w14:textId="493270D4" w:rsidR="00202338" w:rsidRDefault="00F04F1E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F1E">
        <w:rPr>
          <w:rFonts w:ascii="Times New Roman" w:hAnsi="Times New Roman" w:cs="Times New Roman"/>
          <w:b w:val="0"/>
          <w:bCs w:val="0"/>
          <w:sz w:val="24"/>
          <w:szCs w:val="24"/>
        </w:rPr>
        <w:t>(    )Sim      (    )Não</w:t>
      </w:r>
    </w:p>
    <w:p w14:paraId="29B6CBB3" w14:textId="5B7B7269" w:rsidR="00202338" w:rsidRDefault="00202338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Bentinho – PB</w:t>
      </w:r>
      <w:r w:rsidR="00F04F1E">
        <w:rPr>
          <w:rFonts w:ascii="Times New Roman" w:hAnsi="Times New Roman" w:cs="Times New Roman"/>
          <w:sz w:val="24"/>
          <w:szCs w:val="24"/>
        </w:rPr>
        <w:t>, _____ de ___________, 2023</w:t>
      </w:r>
    </w:p>
    <w:p w14:paraId="6ED4BD8D" w14:textId="77777777" w:rsidR="00202338" w:rsidRDefault="00202338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C1EC64D" w14:textId="77777777" w:rsidR="00F04F1E" w:rsidRDefault="00F04F1E" w:rsidP="00F04F1E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C90D44" w14:textId="29E11CE8" w:rsidR="00496B17" w:rsidRPr="00F04F1E" w:rsidRDefault="00202338" w:rsidP="00F04F1E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artista</w:t>
      </w:r>
    </w:p>
    <w:sectPr w:rsidR="00496B17" w:rsidRPr="00F04F1E" w:rsidSect="00F04F1E">
      <w:headerReference w:type="default" r:id="rId8"/>
      <w:footerReference w:type="default" r:id="rId9"/>
      <w:pgSz w:w="11910" w:h="16840"/>
      <w:pgMar w:top="1843" w:right="960" w:bottom="426" w:left="960" w:header="751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276A" w14:textId="77777777" w:rsidR="003666AB" w:rsidRDefault="003666AB">
      <w:r>
        <w:separator/>
      </w:r>
    </w:p>
  </w:endnote>
  <w:endnote w:type="continuationSeparator" w:id="0">
    <w:p w14:paraId="35D228CA" w14:textId="77777777" w:rsidR="003666AB" w:rsidRDefault="0036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F5" w14:textId="6F5D972D" w:rsidR="00AF0810" w:rsidRDefault="00365DA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0B7E55" wp14:editId="6B6A7D80">
              <wp:simplePos x="0" y="0"/>
              <wp:positionH relativeFrom="page">
                <wp:posOffset>4481195</wp:posOffset>
              </wp:positionH>
              <wp:positionV relativeFrom="page">
                <wp:posOffset>9836150</wp:posOffset>
              </wp:positionV>
              <wp:extent cx="2407920" cy="419100"/>
              <wp:effectExtent l="0" t="0" r="0" b="0"/>
              <wp:wrapNone/>
              <wp:docPr id="12730839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62B7" w14:textId="12E29077" w:rsidR="00AF0810" w:rsidRPr="00DA4122" w:rsidRDefault="00C32377" w:rsidP="00C32377">
                          <w:pPr>
                            <w:spacing w:line="203" w:lineRule="exact"/>
                            <w:ind w:right="2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Prefeitura Municipal de São Bentinho - PB</w:t>
                          </w:r>
                        </w:p>
                        <w:p w14:paraId="07A9C62C" w14:textId="2885E785" w:rsidR="00AF0810" w:rsidRPr="00DA4122" w:rsidRDefault="00000000" w:rsidP="00C32377">
                          <w:pPr>
                            <w:spacing w:line="219" w:lineRule="exact"/>
                            <w:ind w:right="2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Rua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DA4122"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Francisco Felinto dos Santos, N° 06</w:t>
                          </w:r>
                        </w:p>
                        <w:p w14:paraId="17244899" w14:textId="22DB6895" w:rsidR="00AF0810" w:rsidRPr="00DA4122" w:rsidRDefault="00C32377" w:rsidP="00C32377">
                          <w:pPr>
                            <w:spacing w:before="1"/>
                            <w:ind w:right="18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São Bentinho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–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Paraíba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–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5885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B7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2.85pt;margin-top:774.5pt;width:189.6pt;height:3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" filled="f" stroked="f">
              <v:textbox inset="0,0,0,0">
                <w:txbxContent>
                  <w:p w14:paraId="13FA62B7" w14:textId="12E29077" w:rsidR="00AF0810" w:rsidRPr="00DA4122" w:rsidRDefault="00C32377" w:rsidP="00C32377">
                    <w:pPr>
                      <w:spacing w:line="203" w:lineRule="exact"/>
                      <w:ind w:right="20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Prefeitura Municipal de São Bentinho - PB</w:t>
                    </w:r>
                  </w:p>
                  <w:p w14:paraId="07A9C62C" w14:textId="2885E785" w:rsidR="00AF0810" w:rsidRPr="00DA4122" w:rsidRDefault="00000000" w:rsidP="00C32377">
                    <w:pPr>
                      <w:spacing w:line="219" w:lineRule="exact"/>
                      <w:ind w:right="21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Rua</w:t>
                    </w:r>
                    <w:r w:rsidRPr="00DA4122">
                      <w:rPr>
                        <w:rFonts w:ascii="Times New Roman" w:hAnsi="Times New Roman" w:cs="Times New Roman"/>
                        <w:spacing w:val="-3"/>
                        <w:sz w:val="18"/>
                      </w:rPr>
                      <w:t xml:space="preserve"> </w:t>
                    </w:r>
                    <w:r w:rsidR="00DA4122" w:rsidRPr="00DA4122">
                      <w:rPr>
                        <w:rFonts w:ascii="Times New Roman" w:hAnsi="Times New Roman" w:cs="Times New Roman"/>
                        <w:sz w:val="18"/>
                      </w:rPr>
                      <w:t>Francisco Felinto dos Santos, N° 06</w:t>
                    </w:r>
                  </w:p>
                  <w:p w14:paraId="17244899" w14:textId="22DB6895" w:rsidR="00AF0810" w:rsidRPr="00DA4122" w:rsidRDefault="00C32377" w:rsidP="00C32377">
                    <w:pPr>
                      <w:spacing w:before="1"/>
                      <w:ind w:right="18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São Bentinho</w:t>
                    </w:r>
                    <w:r w:rsidRPr="00DA4122">
                      <w:rPr>
                        <w:rFonts w:ascii="Times New Roman" w:hAnsi="Times New Roman" w:cs="Times New Roman"/>
                        <w:spacing w:val="-1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–</w:t>
                    </w:r>
                    <w:r w:rsidRPr="00DA4122">
                      <w:rPr>
                        <w:rFonts w:ascii="Times New Roman" w:hAnsi="Times New Roman" w:cs="Times New Roman"/>
                        <w:spacing w:val="-4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Paraíba</w:t>
                    </w:r>
                    <w:r w:rsidRPr="00DA4122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–</w:t>
                    </w:r>
                    <w:r w:rsidRPr="00DA4122">
                      <w:rPr>
                        <w:rFonts w:ascii="Times New Roman" w:hAnsi="Times New Roman" w:cs="Times New Roman"/>
                        <w:spacing w:val="-3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5885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17E5" w14:textId="77777777" w:rsidR="003666AB" w:rsidRDefault="003666AB">
      <w:r>
        <w:separator/>
      </w:r>
    </w:p>
  </w:footnote>
  <w:footnote w:type="continuationSeparator" w:id="0">
    <w:p w14:paraId="6939914D" w14:textId="77777777" w:rsidR="003666AB" w:rsidRDefault="0036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A740" w14:textId="7F272718" w:rsidR="00AF0810" w:rsidRDefault="00FE2694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3B89C" wp14:editId="56927E36">
              <wp:simplePos x="0" y="0"/>
              <wp:positionH relativeFrom="column">
                <wp:posOffset>581025</wp:posOffset>
              </wp:positionH>
              <wp:positionV relativeFrom="paragraph">
                <wp:posOffset>361315</wp:posOffset>
              </wp:positionV>
              <wp:extent cx="1714500" cy="504825"/>
              <wp:effectExtent l="0" t="0" r="0" b="9525"/>
              <wp:wrapNone/>
              <wp:docPr id="159597665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212097" w14:textId="74FE13C2" w:rsidR="00FE2694" w:rsidRPr="00FE2694" w:rsidRDefault="00FE2694" w:rsidP="00FE269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pt-BR"/>
                            </w:rPr>
                          </w:pPr>
                          <w:r w:rsidRPr="00FE269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pt-BR"/>
                            </w:rPr>
                            <w:t>PREFEITURA MUNICIPAL DE SÃO BENTIN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13B89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5.75pt;margin-top:28.45pt;width:135pt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0jKw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" fillcolor="white [3201]" stroked="f" strokeweight=".5pt">
              <v:textbox>
                <w:txbxContent>
                  <w:p w14:paraId="6D212097" w14:textId="74FE13C2" w:rsidR="00FE2694" w:rsidRPr="00FE2694" w:rsidRDefault="00FE2694" w:rsidP="00FE269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pt-BR"/>
                      </w:rPr>
                    </w:pPr>
                    <w:r w:rsidRPr="00FE2694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pt-BR"/>
                      </w:rPr>
                      <w:t>PREFEITURA MUNICIPAL DE SÃO BENTINH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497BE6" wp14:editId="78792F58">
              <wp:simplePos x="0" y="0"/>
              <wp:positionH relativeFrom="column">
                <wp:posOffset>1152525</wp:posOffset>
              </wp:positionH>
              <wp:positionV relativeFrom="paragraph">
                <wp:posOffset>-238760</wp:posOffset>
              </wp:positionV>
              <wp:extent cx="4282440" cy="649605"/>
              <wp:effectExtent l="0" t="0" r="3810" b="0"/>
              <wp:wrapNone/>
              <wp:docPr id="5383119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2440" cy="649605"/>
                        <a:chOff x="0" y="0"/>
                        <a:chExt cx="4282440" cy="649605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48934"/>
                        <a:stretch/>
                      </pic:blipFill>
                      <pic:spPr bwMode="auto">
                        <a:xfrm>
                          <a:off x="809625" y="0"/>
                          <a:ext cx="3472815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7619442" name="Imagem 1" descr="PÁGINA INICIAL | saobentinh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5753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CDA932" id="Agrupar 2" o:spid="_x0000_s1026" style="position:absolute;margin-left:90.75pt;margin-top:-18.8pt;width:337.2pt;height:51.15pt;z-index:251657216" coordsize="42824,6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8096;width:34728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">
                <v:imagedata r:id="rId3" o:title="" cropleft="32069f"/>
              </v:shape>
              <v:shape id="Imagem 1" o:spid="_x0000_s1028" type="#_x0000_t75" alt="PÁGINA INICIAL | saobentinho" style="position:absolute;top:95;width:575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">
                <v:imagedata r:id="rId4" o:title="PÁGINA INICIAL | saobentinh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6742"/>
    <w:multiLevelType w:val="multilevel"/>
    <w:tmpl w:val="C2B2BB8E"/>
    <w:lvl w:ilvl="0">
      <w:start w:val="1"/>
      <w:numFmt w:val="decimal"/>
      <w:lvlText w:val="%1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4" w:hanging="567"/>
      </w:pPr>
      <w:rPr>
        <w:rFonts w:hint="default"/>
        <w:lang w:val="pt-PT" w:eastAsia="en-US" w:bidi="ar-SA"/>
      </w:rPr>
    </w:lvl>
  </w:abstractNum>
  <w:num w:numId="1" w16cid:durableId="39978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10"/>
    <w:rsid w:val="0017403C"/>
    <w:rsid w:val="001A05ED"/>
    <w:rsid w:val="00202338"/>
    <w:rsid w:val="002F34CB"/>
    <w:rsid w:val="003113B3"/>
    <w:rsid w:val="00365DA2"/>
    <w:rsid w:val="003666AB"/>
    <w:rsid w:val="00384D25"/>
    <w:rsid w:val="00485BFE"/>
    <w:rsid w:val="00496B17"/>
    <w:rsid w:val="0067754E"/>
    <w:rsid w:val="006F7244"/>
    <w:rsid w:val="00706266"/>
    <w:rsid w:val="007B7B47"/>
    <w:rsid w:val="009F6927"/>
    <w:rsid w:val="00AA5946"/>
    <w:rsid w:val="00AF0810"/>
    <w:rsid w:val="00B35A04"/>
    <w:rsid w:val="00C02ADE"/>
    <w:rsid w:val="00C32377"/>
    <w:rsid w:val="00C73BA6"/>
    <w:rsid w:val="00D62F3C"/>
    <w:rsid w:val="00DA4122"/>
    <w:rsid w:val="00E45A56"/>
    <w:rsid w:val="00ED3111"/>
    <w:rsid w:val="00F04F1E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A2B8"/>
  <w15:docId w15:val="{DB4B5965-C16B-469E-97CA-E6BAA1E2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54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686" w:hanging="56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686" w:hanging="567"/>
    </w:pPr>
  </w:style>
  <w:style w:type="paragraph" w:customStyle="1" w:styleId="TableParagraph">
    <w:name w:val="Table Paragraph"/>
    <w:basedOn w:val="Normal"/>
    <w:uiPriority w:val="1"/>
    <w:qFormat/>
    <w:pPr>
      <w:spacing w:before="30"/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FE26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69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26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694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1A05ED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A05E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ED31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50BC-0FC5-43E5-B19F-2D3B752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07</dc:creator>
  <cp:lastModifiedBy>Jackson Nogueira</cp:lastModifiedBy>
  <cp:revision>4</cp:revision>
  <dcterms:created xsi:type="dcterms:W3CDTF">2023-09-17T21:28:00Z</dcterms:created>
  <dcterms:modified xsi:type="dcterms:W3CDTF">2023-09-1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</Properties>
</file>